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A36AA1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A36A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0628A13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</w:t>
            </w:r>
            <w:r w:rsidR="00002E7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or dot plot</w:t>
            </w: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using many-to-one correspondence.</w:t>
            </w:r>
          </w:p>
          <w:p w14:paraId="485DED0C" w14:textId="322F1754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BBF6C" w14:textId="5FB8DB51" w:rsidR="000378A5" w:rsidRPr="00080222" w:rsidRDefault="000378A5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A36A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18F5B3AB" w14:textId="77777777" w:rsidR="004253AA" w:rsidRPr="009471D3" w:rsidRDefault="004253A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D4F440F" w:rsidR="00924CD8" w:rsidRDefault="001314D9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11C105" wp14:editId="00B950ED">
                  <wp:extent cx="1972945" cy="1162685"/>
                  <wp:effectExtent l="0" t="0" r="0" b="5715"/>
                  <wp:docPr id="343747258" name="Picture 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47258" name="Picture 1" descr="Chart, scatte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487F7F4B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key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1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all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A36AA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A36AA1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A36AA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47CA7D5B" w:rsidR="003C7B39" w:rsidRDefault="00370052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07EA83" wp14:editId="0A931648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A36A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A36A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264ACE24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A8485" w14:textId="5BAB69D0" w:rsidR="00E91B0F" w:rsidRPr="00B1485A" w:rsidRDefault="00E91B0F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1B0B6C9" w:rsidR="00D47062" w:rsidRPr="00B1485A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BD2A" w14:textId="77777777" w:rsidR="00435256" w:rsidRDefault="00435256" w:rsidP="00CA2529">
      <w:pPr>
        <w:spacing w:after="0" w:line="240" w:lineRule="auto"/>
      </w:pPr>
      <w:r>
        <w:separator/>
      </w:r>
    </w:p>
  </w:endnote>
  <w:endnote w:type="continuationSeparator" w:id="0">
    <w:p w14:paraId="764280C9" w14:textId="77777777" w:rsidR="00435256" w:rsidRDefault="004352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075AE4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002E7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02E7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7FE6" w14:textId="77777777" w:rsidR="00435256" w:rsidRDefault="00435256" w:rsidP="00CA2529">
      <w:pPr>
        <w:spacing w:after="0" w:line="240" w:lineRule="auto"/>
      </w:pPr>
      <w:r>
        <w:separator/>
      </w:r>
    </w:p>
  </w:footnote>
  <w:footnote w:type="continuationSeparator" w:id="0">
    <w:p w14:paraId="59F2A46E" w14:textId="77777777" w:rsidR="00435256" w:rsidRDefault="004352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5D1C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B1BD60F">
              <wp:simplePos x="0" y="0"/>
              <wp:positionH relativeFrom="column">
                <wp:posOffset>-1905</wp:posOffset>
              </wp:positionH>
              <wp:positionV relativeFrom="paragraph">
                <wp:posOffset>108313</wp:posOffset>
              </wp:positionV>
              <wp:extent cx="1562100" cy="2939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4D015E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5pt;width:123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" filled="f" stroked="f">
              <v:textbox>
                <w:txbxContent>
                  <w:p w14:paraId="2521030B" w14:textId="604D015E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5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DCAE793" w:rsidR="001B5E12" w:rsidRPr="001B5E12" w:rsidRDefault="00C4562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and Drawing Pictographs</w:t>
    </w:r>
    <w:r w:rsidR="00002E7D">
      <w:rPr>
        <w:rFonts w:ascii="Arial" w:hAnsi="Arial" w:cs="Arial"/>
        <w:b/>
        <w:sz w:val="28"/>
        <w:szCs w:val="28"/>
      </w:rPr>
      <w:t xml:space="preserve"> and Dot P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93510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253AA"/>
    <w:rsid w:val="0043525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BE574-643C-4A31-8401-670FDA3A6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657</Characters>
  <Application>Microsoft Office Word</Application>
  <DocSecurity>0</DocSecurity>
  <Lines>11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3</cp:revision>
  <cp:lastPrinted>2016-08-23T12:28:00Z</cp:lastPrinted>
  <dcterms:created xsi:type="dcterms:W3CDTF">2023-04-20T15:27:00Z</dcterms:created>
  <dcterms:modified xsi:type="dcterms:W3CDTF">2023-04-20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